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29" w:rsidRDefault="00C33529" w:rsidP="008A5502">
      <w:pPr>
        <w:shd w:val="clear" w:color="auto" w:fill="FFFFFF"/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3529" w:rsidRDefault="00C33529" w:rsidP="00C33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</w:pPr>
    </w:p>
    <w:p w:rsidR="00C33529" w:rsidRDefault="00C33529" w:rsidP="00C33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</w:pPr>
    </w:p>
    <w:p w:rsidR="00C33529" w:rsidRDefault="00C33529" w:rsidP="00C33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</w:pPr>
    </w:p>
    <w:p w:rsidR="00C33529" w:rsidRDefault="00C33529" w:rsidP="00C33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</w:pPr>
    </w:p>
    <w:p w:rsidR="00C33529" w:rsidRPr="00C33529" w:rsidRDefault="00C33529" w:rsidP="00C33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</w:pPr>
      <w:r w:rsidRPr="00C33529"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  <w:t>Анализ данных анкетирования</w:t>
      </w:r>
    </w:p>
    <w:p w:rsidR="00C33529" w:rsidRPr="00C33529" w:rsidRDefault="00C33529" w:rsidP="00C33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</w:pPr>
      <w:r w:rsidRPr="00C33529"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  <w:t>родителей</w:t>
      </w:r>
      <w:r w:rsidRPr="00C33529"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  <w:t xml:space="preserve"> (законных представителей) учащихся 5-11 классов</w:t>
      </w:r>
    </w:p>
    <w:p w:rsidR="00C33529" w:rsidRPr="00C33529" w:rsidRDefault="00C33529" w:rsidP="00C33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</w:pPr>
      <w:r w:rsidRPr="00C33529"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  <w:t>ГБОУ СОШ №422</w:t>
      </w:r>
    </w:p>
    <w:p w:rsidR="00C33529" w:rsidRPr="00C33529" w:rsidRDefault="00C33529" w:rsidP="00C33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</w:pPr>
      <w:r w:rsidRPr="00C33529"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  <w:t xml:space="preserve">Кронштадтского </w:t>
      </w:r>
      <w:proofErr w:type="spellStart"/>
      <w:r w:rsidRPr="00C33529"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  <w:t>района</w:t>
      </w:r>
      <w:proofErr w:type="spellEnd"/>
    </w:p>
    <w:p w:rsidR="00C33529" w:rsidRPr="00C33529" w:rsidRDefault="00C33529" w:rsidP="00C33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</w:pPr>
      <w:r w:rsidRPr="00C33529"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  <w:t>Санкт-Петербурга</w:t>
      </w:r>
    </w:p>
    <w:p w:rsidR="00C33529" w:rsidRPr="00C33529" w:rsidRDefault="00C33529" w:rsidP="00C33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</w:pPr>
    </w:p>
    <w:p w:rsidR="00C33529" w:rsidRPr="00C33529" w:rsidRDefault="00C33529" w:rsidP="00C33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</w:pPr>
      <w:r w:rsidRPr="00C33529"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  <w:t xml:space="preserve">по выявлению мнения </w:t>
      </w:r>
    </w:p>
    <w:p w:rsidR="00C33529" w:rsidRPr="00C33529" w:rsidRDefault="00C33529" w:rsidP="00C33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</w:pPr>
      <w:r w:rsidRPr="00C33529"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  <w:t>об удовлетв</w:t>
      </w:r>
      <w:r w:rsidRPr="00C33529"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  <w:t>о</w:t>
      </w:r>
      <w:r w:rsidRPr="00C33529"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  <w:t>ренности работой школы</w:t>
      </w:r>
    </w:p>
    <w:p w:rsidR="00C33529" w:rsidRDefault="00C33529" w:rsidP="00C33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</w:pPr>
      <w:r w:rsidRPr="00C33529"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  <w:t>за 2018/2019учебный год</w:t>
      </w:r>
    </w:p>
    <w:p w:rsidR="00C33529" w:rsidRDefault="00C33529" w:rsidP="00C33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52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33529" w:rsidRP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3352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сполнила </w:t>
      </w:r>
    </w:p>
    <w:p w:rsidR="00C33529" w:rsidRP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3352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мести</w:t>
      </w:r>
      <w:r w:rsidRPr="00C3352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ель директора по УВР</w:t>
      </w:r>
    </w:p>
    <w:p w:rsidR="00C33529" w:rsidRPr="00C33529" w:rsidRDefault="00C33529" w:rsidP="00C3352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3352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аниелян И.А.</w:t>
      </w:r>
    </w:p>
    <w:p w:rsidR="00C33529" w:rsidRDefault="00C335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67C08" w:rsidRPr="00FD3E30" w:rsidRDefault="00867C08" w:rsidP="008A5502">
      <w:pPr>
        <w:shd w:val="clear" w:color="auto" w:fill="FFFFFF"/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ае 2019 года в школе было проведено анонимное анкетирование на основании выборки, в состав которой вошли родители (законные представители) учащихся 5-11 классов, с целью получения более полного анализа степени удовлетворенности родител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качеством деятел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школы. Всего участие приняли </w:t>
      </w:r>
      <w:r w:rsidRPr="00FD3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8 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</w:t>
      </w:r>
      <w:r w:rsidR="00C3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</w:t>
      </w:r>
    </w:p>
    <w:p w:rsidR="00867C08" w:rsidRPr="00FD3E30" w:rsidRDefault="00867C08" w:rsidP="008A5502">
      <w:pPr>
        <w:shd w:val="clear" w:color="auto" w:fill="FFFFFF"/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позволяет изучить мнение об организации образовательного пр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а, содержании, условиях протекания. Оно является важным, так как позволяет выя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 качество образования и регулировать характеристики образовательного процесса, негативно влияющие на его результативность. Удовлетворенность родителей различными сторонами образовательного процесса показывают удовлетворенность содержательной и организ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ой сторонами образовательного процесса в образовательном учреждении.</w:t>
      </w:r>
    </w:p>
    <w:p w:rsidR="00867C08" w:rsidRPr="00867C08" w:rsidRDefault="00867C08" w:rsidP="008A550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67C08" w:rsidRDefault="00FD3E30" w:rsidP="008A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  <w:u w:val="single"/>
          <w:lang w:eastAsia="ru-RU"/>
        </w:rPr>
      </w:pPr>
      <w:r w:rsidRPr="00FD3E30">
        <w:rPr>
          <w:rFonts w:ascii="Times New Roman" w:eastAsia="Times New Roman" w:hAnsi="Times New Roman" w:cs="Times New Roman"/>
          <w:b/>
          <w:color w:val="000000"/>
          <w:sz w:val="24"/>
          <w:szCs w:val="23"/>
          <w:u w:val="single"/>
          <w:lang w:eastAsia="ru-RU"/>
        </w:rPr>
        <w:t>Анализ</w:t>
      </w:r>
      <w:r w:rsidR="00867C08" w:rsidRPr="00FD3E30">
        <w:rPr>
          <w:rFonts w:ascii="Times New Roman" w:eastAsia="Times New Roman" w:hAnsi="Times New Roman" w:cs="Times New Roman"/>
          <w:b/>
          <w:color w:val="000000"/>
          <w:sz w:val="24"/>
          <w:szCs w:val="23"/>
          <w:u w:val="single"/>
          <w:lang w:eastAsia="ru-RU"/>
        </w:rPr>
        <w:t xml:space="preserve"> а</w:t>
      </w:r>
      <w:r w:rsidRPr="00FD3E30">
        <w:rPr>
          <w:rFonts w:ascii="Times New Roman" w:eastAsia="Times New Roman" w:hAnsi="Times New Roman" w:cs="Times New Roman"/>
          <w:b/>
          <w:color w:val="000000"/>
          <w:sz w:val="24"/>
          <w:szCs w:val="23"/>
          <w:u w:val="single"/>
          <w:lang w:eastAsia="ru-RU"/>
        </w:rPr>
        <w:t>нкетирования.</w:t>
      </w:r>
    </w:p>
    <w:p w:rsidR="00FD3E30" w:rsidRDefault="00FD3E30" w:rsidP="008A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  <w:u w:val="single"/>
          <w:lang w:eastAsia="ru-RU"/>
        </w:rPr>
      </w:pPr>
    </w:p>
    <w:p w:rsidR="00FD3E30" w:rsidRPr="00FD3E30" w:rsidRDefault="00FD3E30" w:rsidP="008A5502">
      <w:pPr>
        <w:shd w:val="clear" w:color="auto" w:fill="FFFFFF"/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пределение степени удовлетворенности по каждому направлению деятельности</w:t>
      </w:r>
    </w:p>
    <w:p w:rsidR="00FD3E30" w:rsidRPr="00FD3E30" w:rsidRDefault="00FD3E30" w:rsidP="008A5502">
      <w:pPr>
        <w:shd w:val="clear" w:color="auto" w:fill="FFFFFF"/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учреждения:</w:t>
      </w:r>
    </w:p>
    <w:p w:rsidR="00FD3E30" w:rsidRPr="00FD3E30" w:rsidRDefault="00FD3E30" w:rsidP="008A5502">
      <w:pPr>
        <w:shd w:val="clear" w:color="auto" w:fill="FFFFFF"/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2F2" w:rsidRPr="00FD3E30" w:rsidRDefault="007012F2" w:rsidP="008A5502">
      <w:pPr>
        <w:shd w:val="clear" w:color="auto" w:fill="FFFFFF"/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степени удовлетворенности по каждому направлению деятельн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го учреждения:</w:t>
      </w:r>
    </w:p>
    <w:p w:rsidR="007012F2" w:rsidRPr="00FD3E30" w:rsidRDefault="007012F2" w:rsidP="008A5502">
      <w:pPr>
        <w:pStyle w:val="a4"/>
        <w:numPr>
          <w:ilvl w:val="0"/>
          <w:numId w:val="3"/>
        </w:numPr>
        <w:shd w:val="clear" w:color="auto" w:fill="FFFFFF"/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читать количество выборов в соответствии со шкалой: все выборы по всем позициям направления, соответствующим ответам «полностью удовл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ен», «частично удовлетворен», «не знаю», «не</w:t>
      </w:r>
      <w:r w:rsidR="00FD3E30"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».</w:t>
      </w:r>
    </w:p>
    <w:p w:rsidR="007012F2" w:rsidRPr="00FD3E30" w:rsidRDefault="007012F2" w:rsidP="008A5502">
      <w:pPr>
        <w:pStyle w:val="a4"/>
        <w:numPr>
          <w:ilvl w:val="0"/>
          <w:numId w:val="3"/>
        </w:numPr>
        <w:shd w:val="clear" w:color="auto" w:fill="FFFFFF"/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сти полученные показатели в процентное соотношение.</w:t>
      </w:r>
    </w:p>
    <w:p w:rsidR="007012F2" w:rsidRDefault="007012F2" w:rsidP="008A550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ие 1. Организация школьного быта.</w:t>
      </w:r>
    </w:p>
    <w:p w:rsidR="00635716" w:rsidRDefault="00635716" w:rsidP="008A550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7"/>
        <w:gridCol w:w="787"/>
        <w:gridCol w:w="1406"/>
        <w:gridCol w:w="1266"/>
        <w:gridCol w:w="895"/>
      </w:tblGrid>
      <w:tr w:rsidR="00635716" w:rsidTr="00AF02B4">
        <w:tc>
          <w:tcPr>
            <w:tcW w:w="0" w:type="auto"/>
            <w:vAlign w:val="center"/>
          </w:tcPr>
          <w:p w:rsidR="00635716" w:rsidRDefault="00AF02B4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и (вопросы)</w:t>
            </w:r>
          </w:p>
        </w:tc>
        <w:tc>
          <w:tcPr>
            <w:tcW w:w="0" w:type="auto"/>
            <w:vAlign w:val="center"/>
          </w:tcPr>
          <w:p w:rsidR="00635716" w:rsidRDefault="00635716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, %</w:t>
            </w:r>
          </w:p>
        </w:tc>
        <w:tc>
          <w:tcPr>
            <w:tcW w:w="0" w:type="auto"/>
            <w:vAlign w:val="center"/>
          </w:tcPr>
          <w:p w:rsidR="00635716" w:rsidRDefault="00635716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асти, %</w:t>
            </w:r>
          </w:p>
        </w:tc>
        <w:tc>
          <w:tcPr>
            <w:tcW w:w="0" w:type="auto"/>
            <w:vAlign w:val="center"/>
          </w:tcPr>
          <w:p w:rsidR="00635716" w:rsidRDefault="00635716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знаю, %</w:t>
            </w:r>
          </w:p>
        </w:tc>
        <w:tc>
          <w:tcPr>
            <w:tcW w:w="0" w:type="auto"/>
            <w:vAlign w:val="center"/>
          </w:tcPr>
          <w:p w:rsidR="00635716" w:rsidRDefault="00635716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, %</w:t>
            </w:r>
          </w:p>
        </w:tc>
      </w:tr>
      <w:tr w:rsidR="00635716" w:rsidTr="008A5502">
        <w:tc>
          <w:tcPr>
            <w:tcW w:w="0" w:type="auto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нитарно-гигиеническим состоянием школьных помещений?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,6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,3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,2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,9</w:t>
            </w:r>
          </w:p>
        </w:tc>
      </w:tr>
      <w:tr w:rsidR="00635716" w:rsidTr="008A5502">
        <w:tc>
          <w:tcPr>
            <w:tcW w:w="0" w:type="auto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териально-техническим оснащением?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9,9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,9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,3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,9</w:t>
            </w:r>
          </w:p>
        </w:tc>
      </w:tr>
      <w:tr w:rsidR="00635716" w:rsidTr="008A5502">
        <w:tc>
          <w:tcPr>
            <w:tcW w:w="0" w:type="auto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формлением школьных помещений?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9,0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,3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,8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,9</w:t>
            </w:r>
          </w:p>
        </w:tc>
      </w:tr>
      <w:tr w:rsidR="00635716" w:rsidTr="008A5502">
        <w:tc>
          <w:tcPr>
            <w:tcW w:w="0" w:type="auto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еспечением безопасности нахождения вашего ребенка в школе?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8,9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,4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,9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,8</w:t>
            </w:r>
          </w:p>
        </w:tc>
      </w:tr>
      <w:tr w:rsidR="00635716" w:rsidTr="008A5502">
        <w:tc>
          <w:tcPr>
            <w:tcW w:w="0" w:type="auto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ей горячего питания?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3,7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7,5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,2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,6</w:t>
            </w:r>
          </w:p>
        </w:tc>
      </w:tr>
      <w:tr w:rsidR="00635716" w:rsidTr="008A5502">
        <w:trPr>
          <w:trHeight w:val="323"/>
        </w:trPr>
        <w:tc>
          <w:tcPr>
            <w:tcW w:w="0" w:type="auto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ний показатель</w:t>
            </w:r>
            <w:r w:rsid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позиция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9,8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,7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,7</w:t>
            </w:r>
          </w:p>
        </w:tc>
        <w:tc>
          <w:tcPr>
            <w:tcW w:w="0" w:type="auto"/>
            <w:vAlign w:val="center"/>
          </w:tcPr>
          <w:p w:rsidR="00635716" w:rsidRPr="00635716" w:rsidRDefault="00635716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,8</w:t>
            </w:r>
          </w:p>
        </w:tc>
      </w:tr>
    </w:tbl>
    <w:p w:rsidR="007012F2" w:rsidRDefault="007012F2" w:rsidP="008A5502">
      <w:pPr>
        <w:shd w:val="clear" w:color="auto" w:fill="FFFFFF"/>
        <w:spacing w:after="120" w:line="288" w:lineRule="auto"/>
        <w:ind w:firstLine="709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FD3E30" w:rsidRDefault="00635716" w:rsidP="00C33529">
      <w:pPr>
        <w:shd w:val="clear" w:color="auto" w:fill="FFFFFF"/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,8 % родителей от общего числа, принявших участие в опросе, полностью уд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творе</w:t>
      </w:r>
      <w:r w:rsid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 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й образовательного учреждения по направлению «Организация школ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быта»; 12,7% - частично; 5,7 % не могут дать определенный</w:t>
      </w:r>
      <w:r w:rsidR="00AF02B4"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в отношении да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 позиции оценки деятельности образовательного учреждения; 1,8 % - не удовлетвор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работой обр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го учреждения по рассматриваемому направлению и позициям.</w:t>
      </w:r>
      <w:proofErr w:type="gramEnd"/>
    </w:p>
    <w:p w:rsidR="00AF02B4" w:rsidRPr="00AF02B4" w:rsidRDefault="00AF02B4" w:rsidP="008A5502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2. </w:t>
      </w:r>
      <w:r w:rsidRPr="00AF0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учебно-воспитательного процес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6"/>
        <w:gridCol w:w="993"/>
        <w:gridCol w:w="1420"/>
        <w:gridCol w:w="1558"/>
        <w:gridCol w:w="814"/>
      </w:tblGrid>
      <w:tr w:rsidR="008A5502" w:rsidTr="008A5502">
        <w:tc>
          <w:tcPr>
            <w:tcW w:w="2500" w:type="pct"/>
            <w:vAlign w:val="center"/>
          </w:tcPr>
          <w:p w:rsidR="00AF02B4" w:rsidRDefault="00AF02B4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и (вопросы)</w:t>
            </w:r>
          </w:p>
        </w:tc>
        <w:tc>
          <w:tcPr>
            <w:tcW w:w="519" w:type="pct"/>
            <w:vAlign w:val="center"/>
          </w:tcPr>
          <w:p w:rsidR="00AF02B4" w:rsidRDefault="00AF02B4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, %</w:t>
            </w:r>
          </w:p>
        </w:tc>
        <w:tc>
          <w:tcPr>
            <w:tcW w:w="742" w:type="pct"/>
            <w:vAlign w:val="center"/>
          </w:tcPr>
          <w:p w:rsidR="00AF02B4" w:rsidRDefault="00AF02B4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асти, %</w:t>
            </w:r>
          </w:p>
        </w:tc>
        <w:tc>
          <w:tcPr>
            <w:tcW w:w="814" w:type="pct"/>
            <w:vAlign w:val="center"/>
          </w:tcPr>
          <w:p w:rsidR="00AF02B4" w:rsidRDefault="00AF02B4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знаю, %</w:t>
            </w:r>
          </w:p>
        </w:tc>
        <w:tc>
          <w:tcPr>
            <w:tcW w:w="425" w:type="pct"/>
            <w:vAlign w:val="center"/>
          </w:tcPr>
          <w:p w:rsidR="00AF02B4" w:rsidRDefault="00AF02B4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, %</w:t>
            </w:r>
          </w:p>
        </w:tc>
      </w:tr>
      <w:tr w:rsidR="008A5502" w:rsidTr="008A5502">
        <w:tc>
          <w:tcPr>
            <w:tcW w:w="2500" w:type="pct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ровнем преподавания: педагоги дают Ваш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 ребе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 глубокие прочные знания?</w:t>
            </w:r>
          </w:p>
        </w:tc>
        <w:tc>
          <w:tcPr>
            <w:tcW w:w="519" w:type="pct"/>
            <w:vAlign w:val="center"/>
          </w:tcPr>
          <w:p w:rsidR="00AF02B4" w:rsidRPr="00AF02B4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2,2</w:t>
            </w:r>
          </w:p>
        </w:tc>
        <w:tc>
          <w:tcPr>
            <w:tcW w:w="742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8,2</w:t>
            </w:r>
          </w:p>
        </w:tc>
        <w:tc>
          <w:tcPr>
            <w:tcW w:w="814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,4</w:t>
            </w:r>
          </w:p>
        </w:tc>
        <w:tc>
          <w:tcPr>
            <w:tcW w:w="425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,2</w:t>
            </w:r>
          </w:p>
        </w:tc>
      </w:tr>
      <w:tr w:rsidR="008A5502" w:rsidTr="008A5502">
        <w:tc>
          <w:tcPr>
            <w:tcW w:w="2500" w:type="pct"/>
          </w:tcPr>
          <w:p w:rsidR="00AF02B4" w:rsidRPr="00AF02B4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ей индивидуального подхода: п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гоги учитывают индивидуальные особе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сти Вашего р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нка?</w:t>
            </w:r>
          </w:p>
        </w:tc>
        <w:tc>
          <w:tcPr>
            <w:tcW w:w="519" w:type="pct"/>
            <w:vAlign w:val="center"/>
          </w:tcPr>
          <w:p w:rsidR="00AF02B4" w:rsidRPr="00AF02B4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4,4</w:t>
            </w:r>
          </w:p>
        </w:tc>
        <w:tc>
          <w:tcPr>
            <w:tcW w:w="742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0,8</w:t>
            </w:r>
          </w:p>
        </w:tc>
        <w:tc>
          <w:tcPr>
            <w:tcW w:w="814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,5</w:t>
            </w:r>
          </w:p>
        </w:tc>
        <w:tc>
          <w:tcPr>
            <w:tcW w:w="425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,3</w:t>
            </w:r>
          </w:p>
        </w:tc>
      </w:tr>
      <w:tr w:rsidR="008A5502" w:rsidTr="008A5502">
        <w:tc>
          <w:tcPr>
            <w:tcW w:w="2500" w:type="pct"/>
          </w:tcPr>
          <w:p w:rsidR="00AF02B4" w:rsidRPr="00AF02B4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алансом учебных нагрузок: Ваш ребенок не перегружен учебными занятиями и домашн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 задан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ми?</w:t>
            </w:r>
          </w:p>
        </w:tc>
        <w:tc>
          <w:tcPr>
            <w:tcW w:w="519" w:type="pct"/>
            <w:vAlign w:val="center"/>
          </w:tcPr>
          <w:p w:rsidR="00AF02B4" w:rsidRPr="00AF02B4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8,9</w:t>
            </w:r>
          </w:p>
        </w:tc>
        <w:tc>
          <w:tcPr>
            <w:tcW w:w="742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6,3</w:t>
            </w:r>
          </w:p>
        </w:tc>
        <w:tc>
          <w:tcPr>
            <w:tcW w:w="814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,4</w:t>
            </w:r>
          </w:p>
        </w:tc>
        <w:tc>
          <w:tcPr>
            <w:tcW w:w="425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,4</w:t>
            </w:r>
          </w:p>
        </w:tc>
      </w:tr>
      <w:tr w:rsidR="008A5502" w:rsidTr="008A5502">
        <w:tc>
          <w:tcPr>
            <w:tcW w:w="2500" w:type="pct"/>
          </w:tcPr>
          <w:p w:rsidR="00AF02B4" w:rsidRPr="00AF02B4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раведливостью оценивания достижений Вашего р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нка?</w:t>
            </w:r>
          </w:p>
        </w:tc>
        <w:tc>
          <w:tcPr>
            <w:tcW w:w="519" w:type="pct"/>
            <w:vAlign w:val="center"/>
          </w:tcPr>
          <w:p w:rsidR="00AF02B4" w:rsidRPr="00AF02B4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9,4</w:t>
            </w:r>
          </w:p>
        </w:tc>
        <w:tc>
          <w:tcPr>
            <w:tcW w:w="742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2,7</w:t>
            </w:r>
          </w:p>
        </w:tc>
        <w:tc>
          <w:tcPr>
            <w:tcW w:w="814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,1</w:t>
            </w:r>
          </w:p>
        </w:tc>
        <w:tc>
          <w:tcPr>
            <w:tcW w:w="425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,8</w:t>
            </w:r>
          </w:p>
        </w:tc>
      </w:tr>
      <w:tr w:rsidR="008A5502" w:rsidTr="008A5502">
        <w:tc>
          <w:tcPr>
            <w:tcW w:w="2500" w:type="pct"/>
          </w:tcPr>
          <w:p w:rsidR="00AF02B4" w:rsidRPr="00AF02B4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дминистрация создает условия для проявл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я и развития способностей обучающи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я?</w:t>
            </w:r>
          </w:p>
        </w:tc>
        <w:tc>
          <w:tcPr>
            <w:tcW w:w="519" w:type="pct"/>
            <w:vAlign w:val="center"/>
          </w:tcPr>
          <w:p w:rsidR="00AF02B4" w:rsidRPr="00AF02B4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5,9</w:t>
            </w:r>
          </w:p>
        </w:tc>
        <w:tc>
          <w:tcPr>
            <w:tcW w:w="742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6,2</w:t>
            </w:r>
          </w:p>
        </w:tc>
        <w:tc>
          <w:tcPr>
            <w:tcW w:w="814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,8</w:t>
            </w:r>
          </w:p>
        </w:tc>
        <w:tc>
          <w:tcPr>
            <w:tcW w:w="425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,0</w:t>
            </w:r>
          </w:p>
        </w:tc>
      </w:tr>
      <w:tr w:rsidR="008A5502" w:rsidTr="008A5502">
        <w:trPr>
          <w:trHeight w:val="323"/>
        </w:trPr>
        <w:tc>
          <w:tcPr>
            <w:tcW w:w="2500" w:type="pct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ний показател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позициям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19" w:type="pct"/>
            <w:vAlign w:val="center"/>
          </w:tcPr>
          <w:p w:rsidR="00AF02B4" w:rsidRPr="00AF02B4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8,2</w:t>
            </w:r>
          </w:p>
        </w:tc>
        <w:tc>
          <w:tcPr>
            <w:tcW w:w="742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4,5</w:t>
            </w:r>
          </w:p>
        </w:tc>
        <w:tc>
          <w:tcPr>
            <w:tcW w:w="814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,7</w:t>
            </w:r>
          </w:p>
        </w:tc>
        <w:tc>
          <w:tcPr>
            <w:tcW w:w="425" w:type="pct"/>
            <w:vAlign w:val="center"/>
          </w:tcPr>
          <w:p w:rsidR="00AF02B4" w:rsidRPr="00635716" w:rsidRDefault="00AF02B4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,3</w:t>
            </w:r>
          </w:p>
        </w:tc>
      </w:tr>
    </w:tbl>
    <w:p w:rsidR="007012F2" w:rsidRDefault="007012F2" w:rsidP="008A550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AF02B4" w:rsidRPr="00FD3E30" w:rsidRDefault="00AF02B4" w:rsidP="008A5502">
      <w:pPr>
        <w:shd w:val="clear" w:color="auto" w:fill="FFFFFF"/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,2 % родителей от общего числа, принявших участие в опросе, полностью уд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твор</w:t>
      </w:r>
      <w:r w:rsid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 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й образовательного учреждения по направлению «Организация учебно-воспитательного процесса»; 54,5% - частично; 11,7 % не могут дать определенный ответ в отношении данной  позиции оценки деятельности образовательного учреждения; 7,3 % - не удовлетворены работой образовательного учреждения по рассматриваемому направл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и позициям.</w:t>
      </w:r>
      <w:proofErr w:type="gramEnd"/>
    </w:p>
    <w:p w:rsidR="007012F2" w:rsidRDefault="007012F2" w:rsidP="008A550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AF02B4" w:rsidRDefault="00AF02B4" w:rsidP="008A5502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3. </w:t>
      </w:r>
      <w:r w:rsidRPr="00AF0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воспитательного процесса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 обр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0"/>
        <w:gridCol w:w="686"/>
        <w:gridCol w:w="1281"/>
        <w:gridCol w:w="994"/>
        <w:gridCol w:w="770"/>
      </w:tblGrid>
      <w:tr w:rsidR="00ED45D7" w:rsidTr="00C37F6A">
        <w:tc>
          <w:tcPr>
            <w:tcW w:w="0" w:type="auto"/>
            <w:vAlign w:val="center"/>
          </w:tcPr>
          <w:p w:rsidR="00AF02B4" w:rsidRDefault="00AF02B4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и (вопросы)</w:t>
            </w:r>
          </w:p>
        </w:tc>
        <w:tc>
          <w:tcPr>
            <w:tcW w:w="0" w:type="auto"/>
            <w:vAlign w:val="center"/>
          </w:tcPr>
          <w:p w:rsidR="00AF02B4" w:rsidRDefault="00AF02B4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, %</w:t>
            </w:r>
          </w:p>
        </w:tc>
        <w:tc>
          <w:tcPr>
            <w:tcW w:w="0" w:type="auto"/>
            <w:vAlign w:val="center"/>
          </w:tcPr>
          <w:p w:rsidR="00AF02B4" w:rsidRDefault="00AF02B4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асти, %</w:t>
            </w:r>
          </w:p>
        </w:tc>
        <w:tc>
          <w:tcPr>
            <w:tcW w:w="0" w:type="auto"/>
            <w:vAlign w:val="center"/>
          </w:tcPr>
          <w:p w:rsidR="00AF02B4" w:rsidRDefault="00AF02B4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знаю, %</w:t>
            </w:r>
          </w:p>
        </w:tc>
        <w:tc>
          <w:tcPr>
            <w:tcW w:w="0" w:type="auto"/>
            <w:vAlign w:val="center"/>
          </w:tcPr>
          <w:p w:rsidR="00AF02B4" w:rsidRDefault="00AF02B4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, %</w:t>
            </w:r>
          </w:p>
        </w:tc>
      </w:tr>
      <w:tr w:rsidR="00ED45D7" w:rsidTr="008A5502">
        <w:tc>
          <w:tcPr>
            <w:tcW w:w="0" w:type="auto"/>
          </w:tcPr>
          <w:p w:rsidR="00ED45D7" w:rsidRPr="00AF02B4" w:rsidRDefault="00ED45D7" w:rsidP="008A5502">
            <w:pPr>
              <w:shd w:val="clear" w:color="auto" w:fill="FFFFFF"/>
              <w:spacing w:line="288" w:lineRule="auto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одимыми внеурочными мероприятиями, которые интересны и полезны Вашему ребенку?</w:t>
            </w:r>
          </w:p>
        </w:tc>
        <w:tc>
          <w:tcPr>
            <w:tcW w:w="0" w:type="auto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7,8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2,9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,2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,0</w:t>
            </w:r>
          </w:p>
        </w:tc>
      </w:tr>
      <w:tr w:rsidR="00ED45D7" w:rsidTr="008A5502">
        <w:tc>
          <w:tcPr>
            <w:tcW w:w="0" w:type="auto"/>
          </w:tcPr>
          <w:p w:rsidR="00ED45D7" w:rsidRPr="00AF02B4" w:rsidRDefault="00ED45D7" w:rsidP="008A5502">
            <w:pPr>
              <w:shd w:val="clear" w:color="auto" w:fill="FFFFFF"/>
              <w:spacing w:line="288" w:lineRule="auto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держанием и качеством проводимых мероприятий: содержание способствует формированию мировоззр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я, культуры, достойного поведения Вашего ребенка?</w:t>
            </w:r>
          </w:p>
        </w:tc>
        <w:tc>
          <w:tcPr>
            <w:tcW w:w="0" w:type="auto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7,8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7,1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,5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,7</w:t>
            </w:r>
          </w:p>
        </w:tc>
      </w:tr>
      <w:tr w:rsidR="00ED45D7" w:rsidTr="008A5502">
        <w:tc>
          <w:tcPr>
            <w:tcW w:w="0" w:type="auto"/>
          </w:tcPr>
          <w:p w:rsidR="00ED45D7" w:rsidRPr="00AF02B4" w:rsidRDefault="00ED45D7" w:rsidP="008A5502">
            <w:pPr>
              <w:shd w:val="clear" w:color="auto" w:fill="FFFFFF"/>
              <w:spacing w:line="288" w:lineRule="auto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ей работы кружков, клубов и секций, где может заниматься, интересно проводить время, общат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я со сверстниками Ваш ребенок?</w:t>
            </w:r>
          </w:p>
        </w:tc>
        <w:tc>
          <w:tcPr>
            <w:tcW w:w="0" w:type="auto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1,0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8,3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,5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,1</w:t>
            </w:r>
          </w:p>
        </w:tc>
      </w:tr>
      <w:tr w:rsidR="00ED45D7" w:rsidTr="008A5502">
        <w:tc>
          <w:tcPr>
            <w:tcW w:w="0" w:type="auto"/>
          </w:tcPr>
          <w:p w:rsidR="00ED45D7" w:rsidRPr="00AF02B4" w:rsidRDefault="00ED45D7" w:rsidP="008A5502">
            <w:pPr>
              <w:shd w:val="clear" w:color="auto" w:fill="FFFFFF"/>
              <w:spacing w:line="288" w:lineRule="auto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готовкой Вашего ребенка к самостоятельной жизни?</w:t>
            </w:r>
          </w:p>
        </w:tc>
        <w:tc>
          <w:tcPr>
            <w:tcW w:w="0" w:type="auto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4,0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3,9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,5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,5</w:t>
            </w:r>
          </w:p>
        </w:tc>
      </w:tr>
      <w:tr w:rsidR="00ED45D7" w:rsidTr="008A5502">
        <w:tc>
          <w:tcPr>
            <w:tcW w:w="0" w:type="auto"/>
          </w:tcPr>
          <w:p w:rsidR="00ED45D7" w:rsidRPr="00AF02B4" w:rsidRDefault="00ED45D7" w:rsidP="008A5502">
            <w:pPr>
              <w:shd w:val="clear" w:color="auto" w:fill="FFFFFF"/>
              <w:spacing w:line="288" w:lineRule="auto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школе заботятся о физическом развитии и здоровье Вашего ребенка.</w:t>
            </w:r>
          </w:p>
        </w:tc>
        <w:tc>
          <w:tcPr>
            <w:tcW w:w="0" w:type="auto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7,4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3,9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,9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,8</w:t>
            </w:r>
          </w:p>
        </w:tc>
      </w:tr>
      <w:tr w:rsidR="00ED45D7" w:rsidTr="008A5502">
        <w:trPr>
          <w:trHeight w:val="323"/>
        </w:trPr>
        <w:tc>
          <w:tcPr>
            <w:tcW w:w="0" w:type="auto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ний показател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позициям</w:t>
            </w: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0" w:type="auto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7,6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5,2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,1</w:t>
            </w:r>
          </w:p>
        </w:tc>
        <w:tc>
          <w:tcPr>
            <w:tcW w:w="0" w:type="auto"/>
            <w:vAlign w:val="center"/>
          </w:tcPr>
          <w:p w:rsidR="00ED45D7" w:rsidRPr="00635716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,0</w:t>
            </w:r>
          </w:p>
        </w:tc>
      </w:tr>
    </w:tbl>
    <w:p w:rsidR="00AF02B4" w:rsidRDefault="00AF02B4" w:rsidP="008A550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45D7" w:rsidRPr="00FD3E30" w:rsidRDefault="00ED45D7" w:rsidP="008A5502">
      <w:pPr>
        <w:shd w:val="clear" w:color="auto" w:fill="FFFFFF"/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,6 % родителей от общего числа, принявших участие в опросе, полностью уд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творе</w:t>
      </w:r>
      <w:r w:rsid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 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й образовательного учреждения по направлению «Организация восп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ьного процесса и дополнительного образования»; 25,2% - частично; 13,1 % не могут дать определенный ответ в отношении данной  позиции оценки деятельности образов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учреждения; 4 % - не удовлетворены работой образовательного учреждения по рассматриваемому напра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ю и позициям.</w:t>
      </w:r>
      <w:proofErr w:type="gramEnd"/>
    </w:p>
    <w:p w:rsidR="00ED45D7" w:rsidRPr="00FD3E30" w:rsidRDefault="00ED45D7" w:rsidP="008A550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5D7" w:rsidRDefault="00ED45D7" w:rsidP="008A5502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сихологический клима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992"/>
        <w:gridCol w:w="1560"/>
        <w:gridCol w:w="1275"/>
        <w:gridCol w:w="958"/>
      </w:tblGrid>
      <w:tr w:rsidR="00ED45D7" w:rsidTr="008A5502">
        <w:tc>
          <w:tcPr>
            <w:tcW w:w="4786" w:type="dxa"/>
            <w:vAlign w:val="center"/>
          </w:tcPr>
          <w:p w:rsidR="00ED45D7" w:rsidRDefault="00ED45D7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и (вопросы)</w:t>
            </w:r>
          </w:p>
        </w:tc>
        <w:tc>
          <w:tcPr>
            <w:tcW w:w="992" w:type="dxa"/>
            <w:vAlign w:val="center"/>
          </w:tcPr>
          <w:p w:rsidR="00ED45D7" w:rsidRDefault="00ED45D7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, %</w:t>
            </w:r>
          </w:p>
        </w:tc>
        <w:tc>
          <w:tcPr>
            <w:tcW w:w="1560" w:type="dxa"/>
            <w:vAlign w:val="center"/>
          </w:tcPr>
          <w:p w:rsidR="00ED45D7" w:rsidRDefault="00ED45D7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асти, %</w:t>
            </w:r>
          </w:p>
        </w:tc>
        <w:tc>
          <w:tcPr>
            <w:tcW w:w="1275" w:type="dxa"/>
            <w:vAlign w:val="center"/>
          </w:tcPr>
          <w:p w:rsidR="00ED45D7" w:rsidRDefault="00ED45D7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знаю, %</w:t>
            </w:r>
          </w:p>
        </w:tc>
        <w:tc>
          <w:tcPr>
            <w:tcW w:w="958" w:type="dxa"/>
            <w:vAlign w:val="center"/>
          </w:tcPr>
          <w:p w:rsidR="00ED45D7" w:rsidRDefault="00ED45D7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, %</w:t>
            </w:r>
          </w:p>
        </w:tc>
      </w:tr>
      <w:tr w:rsidR="00ED45D7" w:rsidTr="008A5502">
        <w:tc>
          <w:tcPr>
            <w:tcW w:w="4786" w:type="dxa"/>
          </w:tcPr>
          <w:p w:rsidR="00ED45D7" w:rsidRPr="00AF02B4" w:rsidRDefault="00ED45D7" w:rsidP="008A5502">
            <w:pPr>
              <w:shd w:val="clear" w:color="auto" w:fill="FFFFFF"/>
              <w:spacing w:line="288" w:lineRule="auto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м климатом в классе, где об</w:t>
            </w: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тся Ваш ребенок?</w:t>
            </w:r>
          </w:p>
        </w:tc>
        <w:tc>
          <w:tcPr>
            <w:tcW w:w="992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560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5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58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ED45D7" w:rsidTr="008A5502">
        <w:tc>
          <w:tcPr>
            <w:tcW w:w="4786" w:type="dxa"/>
          </w:tcPr>
          <w:p w:rsidR="00ED45D7" w:rsidRPr="00AF02B4" w:rsidRDefault="00ED45D7" w:rsidP="008A5502">
            <w:pPr>
              <w:shd w:val="clear" w:color="auto" w:fill="FFFFFF"/>
              <w:spacing w:line="288" w:lineRule="auto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ю комфорта пребывания Вашего р</w:t>
            </w: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 в среде одноклассников?</w:t>
            </w:r>
          </w:p>
        </w:tc>
        <w:tc>
          <w:tcPr>
            <w:tcW w:w="992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560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5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8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ED45D7" w:rsidTr="008A5502">
        <w:tc>
          <w:tcPr>
            <w:tcW w:w="4786" w:type="dxa"/>
          </w:tcPr>
          <w:p w:rsidR="00ED45D7" w:rsidRPr="00AF02B4" w:rsidRDefault="00ED45D7" w:rsidP="008A5502">
            <w:pPr>
              <w:shd w:val="clear" w:color="auto" w:fill="FFFFFF"/>
              <w:spacing w:line="288" w:lineRule="auto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м педагогов к Вашему ребе</w:t>
            </w: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?</w:t>
            </w:r>
          </w:p>
        </w:tc>
        <w:tc>
          <w:tcPr>
            <w:tcW w:w="992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560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275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58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ED45D7" w:rsidTr="008A5502">
        <w:tc>
          <w:tcPr>
            <w:tcW w:w="4786" w:type="dxa"/>
          </w:tcPr>
          <w:p w:rsidR="00ED45D7" w:rsidRPr="00ED45D7" w:rsidRDefault="00ED45D7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ми отношениями с педагогами и а</w:t>
            </w: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ей?</w:t>
            </w:r>
          </w:p>
        </w:tc>
        <w:tc>
          <w:tcPr>
            <w:tcW w:w="992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560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5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58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ED45D7" w:rsidTr="008A5502">
        <w:tc>
          <w:tcPr>
            <w:tcW w:w="4786" w:type="dxa"/>
          </w:tcPr>
          <w:p w:rsidR="00ED45D7" w:rsidRPr="00AF02B4" w:rsidRDefault="00ED45D7" w:rsidP="008A5502">
            <w:pPr>
              <w:shd w:val="clear" w:color="auto" w:fill="FFFFFF"/>
              <w:spacing w:line="288" w:lineRule="auto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м руководством?</w:t>
            </w:r>
          </w:p>
        </w:tc>
        <w:tc>
          <w:tcPr>
            <w:tcW w:w="992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560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58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ED45D7" w:rsidTr="008A5502">
        <w:trPr>
          <w:trHeight w:val="323"/>
        </w:trPr>
        <w:tc>
          <w:tcPr>
            <w:tcW w:w="4786" w:type="dxa"/>
          </w:tcPr>
          <w:p w:rsidR="00ED45D7" w:rsidRPr="00ED45D7" w:rsidRDefault="00ED45D7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о позициям:</w:t>
            </w:r>
          </w:p>
        </w:tc>
        <w:tc>
          <w:tcPr>
            <w:tcW w:w="992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560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275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58" w:type="dxa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</w:tbl>
    <w:p w:rsidR="00C37F6A" w:rsidRPr="00FD3E30" w:rsidRDefault="00C37F6A" w:rsidP="008A550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5D7" w:rsidRPr="00FD3E30" w:rsidRDefault="00ED45D7" w:rsidP="008A5502">
      <w:pPr>
        <w:shd w:val="clear" w:color="auto" w:fill="FFFFFF"/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,8 % родителей от общего числа, принявших участие в опросе, полностью уд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творены 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й образовательного учреждения по направлению «Психологический климат»; 23,1% - частично; 4,8 % не могут дать определенный ответ в отношении данной  позиции оценки деятельности образовательного учреждения; 2,3 % - не удовлетворены р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3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ой образовательного учреждения по рассматриваемому направлению и позициям.</w:t>
      </w:r>
      <w:proofErr w:type="gramEnd"/>
    </w:p>
    <w:p w:rsidR="00ED45D7" w:rsidRDefault="00ED45D7" w:rsidP="008A550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D45D7" w:rsidRDefault="00ED45D7" w:rsidP="008A5502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5D7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Направление </w:t>
      </w:r>
      <w:r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5</w:t>
      </w:r>
      <w:r w:rsidRPr="00ED45D7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.</w:t>
      </w:r>
      <w:r w:rsidRPr="00ED45D7">
        <w:rPr>
          <w:b/>
          <w:bCs/>
        </w:rPr>
        <w:t xml:space="preserve"> </w:t>
      </w:r>
      <w:r w:rsidRPr="00ED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упность информации о шко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2"/>
        <w:gridCol w:w="679"/>
        <w:gridCol w:w="1256"/>
        <w:gridCol w:w="939"/>
        <w:gridCol w:w="745"/>
      </w:tblGrid>
      <w:tr w:rsidR="00863C95" w:rsidTr="00C37F6A">
        <w:tc>
          <w:tcPr>
            <w:tcW w:w="0" w:type="auto"/>
            <w:vAlign w:val="center"/>
          </w:tcPr>
          <w:p w:rsidR="00ED45D7" w:rsidRDefault="00ED45D7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и (вопросы)</w:t>
            </w:r>
          </w:p>
        </w:tc>
        <w:tc>
          <w:tcPr>
            <w:tcW w:w="0" w:type="auto"/>
            <w:vAlign w:val="center"/>
          </w:tcPr>
          <w:p w:rsidR="00ED45D7" w:rsidRDefault="00ED45D7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, %</w:t>
            </w:r>
          </w:p>
        </w:tc>
        <w:tc>
          <w:tcPr>
            <w:tcW w:w="0" w:type="auto"/>
            <w:vAlign w:val="center"/>
          </w:tcPr>
          <w:p w:rsidR="00ED45D7" w:rsidRDefault="00ED45D7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асти, %</w:t>
            </w:r>
          </w:p>
        </w:tc>
        <w:tc>
          <w:tcPr>
            <w:tcW w:w="0" w:type="auto"/>
            <w:vAlign w:val="center"/>
          </w:tcPr>
          <w:p w:rsidR="00ED45D7" w:rsidRDefault="00ED45D7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знаю, %</w:t>
            </w:r>
          </w:p>
        </w:tc>
        <w:tc>
          <w:tcPr>
            <w:tcW w:w="0" w:type="auto"/>
            <w:vAlign w:val="center"/>
          </w:tcPr>
          <w:p w:rsidR="00ED45D7" w:rsidRDefault="00ED45D7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, %</w:t>
            </w:r>
          </w:p>
        </w:tc>
      </w:tr>
      <w:tr w:rsidR="00863C95" w:rsidTr="008A5502">
        <w:tc>
          <w:tcPr>
            <w:tcW w:w="0" w:type="auto"/>
          </w:tcPr>
          <w:p w:rsidR="00ED45D7" w:rsidRP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нформации о деятельности школы, ра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ной на общедоступных информационных ресу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, ее содержанию и порядку (форме) размещения, устано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ормативными правовыми актами</w:t>
            </w:r>
            <w:proofErr w:type="gramEnd"/>
          </w:p>
        </w:tc>
        <w:tc>
          <w:tcPr>
            <w:tcW w:w="0" w:type="auto"/>
            <w:vAlign w:val="center"/>
          </w:tcPr>
          <w:p w:rsidR="00ED45D7" w:rsidRPr="00ED45D7" w:rsidRDefault="00ED45D7" w:rsidP="008A550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0" w:type="auto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63C95" w:rsidTr="008A5502">
        <w:tc>
          <w:tcPr>
            <w:tcW w:w="0" w:type="auto"/>
          </w:tcPr>
          <w:p w:rsidR="00ED45D7" w:rsidRP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школы информации о дистанционных способах обратной связи и взаимоде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с получателями услуг и их функционирование</w:t>
            </w:r>
          </w:p>
        </w:tc>
        <w:tc>
          <w:tcPr>
            <w:tcW w:w="0" w:type="auto"/>
            <w:vAlign w:val="center"/>
          </w:tcPr>
          <w:p w:rsidR="00ED45D7" w:rsidRPr="00ED45D7" w:rsidRDefault="00ED45D7" w:rsidP="008A550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0" w:type="auto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0" w:type="auto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vAlign w:val="center"/>
          </w:tcPr>
          <w:p w:rsidR="00ED45D7" w:rsidRPr="00ED45D7" w:rsidRDefault="00ED45D7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63C95" w:rsidTr="008A5502">
        <w:trPr>
          <w:trHeight w:val="323"/>
        </w:trPr>
        <w:tc>
          <w:tcPr>
            <w:tcW w:w="0" w:type="auto"/>
          </w:tcPr>
          <w:p w:rsidR="00863C95" w:rsidRPr="00ED45D7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о позициям:</w:t>
            </w:r>
          </w:p>
        </w:tc>
        <w:tc>
          <w:tcPr>
            <w:tcW w:w="0" w:type="auto"/>
            <w:vAlign w:val="center"/>
          </w:tcPr>
          <w:p w:rsidR="00863C95" w:rsidRDefault="00863C95" w:rsidP="008A5502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0" w:type="auto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0" w:type="auto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</w:tbl>
    <w:p w:rsidR="00ED45D7" w:rsidRPr="00ED45D7" w:rsidRDefault="00ED45D7" w:rsidP="008A550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3C95" w:rsidRDefault="00863C95" w:rsidP="008A5502">
      <w:pPr>
        <w:shd w:val="clear" w:color="auto" w:fill="FFFFFF"/>
        <w:spacing w:after="120" w:line="288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4,6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% родителей от общего числа, принявших участие в опросе, полностью удовл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рены</w:t>
      </w:r>
      <w:r w:rsidR="008A55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ботой образовательного учреждения по направлению </w:t>
      </w:r>
      <w:r w:rsidRPr="00ED45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r w:rsidRPr="00863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ость и доступность информации о школе</w:t>
      </w:r>
      <w:r w:rsidRPr="00ED45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;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2,6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% - частично;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,3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% не могут дать определенный ответ в отнош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ии данной  позиции оценки деятельности образовательного учреждения;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,5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% - не удовл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рены работой образовательного учреждения по рассматриваемому направлению и позиц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proofErr w:type="gramEnd"/>
    </w:p>
    <w:p w:rsidR="00863C95" w:rsidRDefault="00863C95" w:rsidP="008A550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C95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Направление </w:t>
      </w:r>
      <w:r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6</w:t>
      </w:r>
      <w:r w:rsidRPr="00863C95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.</w:t>
      </w:r>
      <w:r w:rsidRPr="00863C9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63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желательность, 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ливость работников организ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1"/>
        <w:gridCol w:w="664"/>
        <w:gridCol w:w="1236"/>
        <w:gridCol w:w="895"/>
        <w:gridCol w:w="725"/>
      </w:tblGrid>
      <w:tr w:rsidR="00863C95" w:rsidTr="008A5502">
        <w:tc>
          <w:tcPr>
            <w:tcW w:w="0" w:type="auto"/>
            <w:vAlign w:val="center"/>
          </w:tcPr>
          <w:p w:rsid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и (вопросы)</w:t>
            </w:r>
          </w:p>
        </w:tc>
        <w:tc>
          <w:tcPr>
            <w:tcW w:w="664" w:type="dxa"/>
            <w:vAlign w:val="center"/>
          </w:tcPr>
          <w:p w:rsid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, %</w:t>
            </w:r>
          </w:p>
        </w:tc>
        <w:tc>
          <w:tcPr>
            <w:tcW w:w="1236" w:type="dxa"/>
            <w:vAlign w:val="center"/>
          </w:tcPr>
          <w:p w:rsid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асти, %</w:t>
            </w:r>
          </w:p>
        </w:tc>
        <w:tc>
          <w:tcPr>
            <w:tcW w:w="0" w:type="auto"/>
            <w:vAlign w:val="center"/>
          </w:tcPr>
          <w:p w:rsid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знаю, %</w:t>
            </w:r>
          </w:p>
        </w:tc>
        <w:tc>
          <w:tcPr>
            <w:tcW w:w="0" w:type="auto"/>
            <w:vAlign w:val="center"/>
          </w:tcPr>
          <w:p w:rsid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, %</w:t>
            </w:r>
          </w:p>
        </w:tc>
      </w:tr>
      <w:tr w:rsidR="00863C95" w:rsidTr="008A5502">
        <w:tc>
          <w:tcPr>
            <w:tcW w:w="0" w:type="auto"/>
          </w:tcPr>
          <w:p w:rsidR="00863C95" w:rsidRP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ли Вы доброжелательностью, вежлив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работников школы, обеспечивающих первичный контакт и информирование получателя образовательной услуги при непосредственном обращении в организ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(например, работники приемной комиссии, секр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ата, учебной части)?</w:t>
            </w:r>
          </w:p>
        </w:tc>
        <w:tc>
          <w:tcPr>
            <w:tcW w:w="664" w:type="dxa"/>
            <w:vAlign w:val="center"/>
          </w:tcPr>
          <w:p w:rsidR="00863C95" w:rsidRPr="00863C95" w:rsidRDefault="00863C95" w:rsidP="008A550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236" w:type="dxa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0" w:type="auto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63C95" w:rsidTr="008A5502">
        <w:tc>
          <w:tcPr>
            <w:tcW w:w="0" w:type="auto"/>
          </w:tcPr>
          <w:p w:rsidR="00863C95" w:rsidRP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ли Вы доброжелательностью, вежлив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работников организации, обеспечивающих неп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енное оказание образовательной услуги при о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и в организацию (например, преподаватели, во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и, тренеры, инструкторы)?</w:t>
            </w:r>
          </w:p>
        </w:tc>
        <w:tc>
          <w:tcPr>
            <w:tcW w:w="664" w:type="dxa"/>
            <w:vAlign w:val="center"/>
          </w:tcPr>
          <w:p w:rsidR="00863C95" w:rsidRPr="00863C95" w:rsidRDefault="00863C95" w:rsidP="008A550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36" w:type="dxa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0" w:type="auto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63C95" w:rsidTr="008A5502">
        <w:tc>
          <w:tcPr>
            <w:tcW w:w="0" w:type="auto"/>
          </w:tcPr>
          <w:p w:rsidR="00863C95" w:rsidRP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ли Вы доброжелательностью, вежлив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работников организации при использовании д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ых форм взаимодействия?</w:t>
            </w:r>
          </w:p>
        </w:tc>
        <w:tc>
          <w:tcPr>
            <w:tcW w:w="664" w:type="dxa"/>
            <w:vAlign w:val="center"/>
          </w:tcPr>
          <w:p w:rsidR="00863C95" w:rsidRPr="00863C95" w:rsidRDefault="00863C95" w:rsidP="008A550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36" w:type="dxa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0" w:type="auto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63C95" w:rsidTr="008A5502">
        <w:trPr>
          <w:trHeight w:val="323"/>
        </w:trPr>
        <w:tc>
          <w:tcPr>
            <w:tcW w:w="0" w:type="auto"/>
          </w:tcPr>
          <w:p w:rsidR="00863C95" w:rsidRPr="00ED45D7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о позициям:</w:t>
            </w:r>
          </w:p>
        </w:tc>
        <w:tc>
          <w:tcPr>
            <w:tcW w:w="664" w:type="dxa"/>
            <w:vAlign w:val="center"/>
          </w:tcPr>
          <w:p w:rsidR="00863C95" w:rsidRPr="00863C95" w:rsidRDefault="00863C95" w:rsidP="008A550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36" w:type="dxa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0" w:type="auto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0" w:type="auto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863C95" w:rsidRPr="00863C95" w:rsidRDefault="00863C95" w:rsidP="008A550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3C95" w:rsidRPr="008A5502" w:rsidRDefault="00863C95" w:rsidP="008A5502">
      <w:pPr>
        <w:shd w:val="clear" w:color="auto" w:fill="FFFFFF"/>
        <w:spacing w:after="120" w:line="288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2,3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% родителей от общего числа, принявших участие в опросе, полностью удовл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рен</w:t>
      </w:r>
      <w:r w:rsidR="008A55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ы 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ботой образовательного учреждения по направлению </w:t>
      </w:r>
      <w:r w:rsidRPr="00ED45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r w:rsidRPr="00863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желательность, ве</w:t>
      </w:r>
      <w:r w:rsidRPr="00863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Pr="00863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вость работников организации</w:t>
      </w:r>
      <w:r w:rsidRPr="00ED45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;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3,1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% - частично;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,1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% не могут дать определенный о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т в о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ошении данной  позиции оценки деятельности образовательного учреждения;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,5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% - не уд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етворены работой образовательного учреждения по рассматриваемому направлению и п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Pr="00AF02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ициям</w:t>
      </w:r>
      <w:r w:rsidR="008A55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proofErr w:type="gramEnd"/>
    </w:p>
    <w:p w:rsidR="00863C95" w:rsidRDefault="00863C95" w:rsidP="008A550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C95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Направление </w:t>
      </w:r>
      <w:r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7</w:t>
      </w:r>
      <w:r w:rsidRPr="00863C95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.</w:t>
      </w:r>
      <w:r w:rsidRPr="00863C9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63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влетворенность условиями осуществления образов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ной 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ьности организаци</w:t>
      </w:r>
      <w:r w:rsidR="00C37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709"/>
        <w:gridCol w:w="1030"/>
        <w:gridCol w:w="998"/>
        <w:gridCol w:w="772"/>
      </w:tblGrid>
      <w:tr w:rsidR="00863C95" w:rsidTr="008A5502">
        <w:tc>
          <w:tcPr>
            <w:tcW w:w="6062" w:type="dxa"/>
            <w:vAlign w:val="center"/>
          </w:tcPr>
          <w:p w:rsid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и (вопросы)</w:t>
            </w:r>
          </w:p>
        </w:tc>
        <w:tc>
          <w:tcPr>
            <w:tcW w:w="709" w:type="dxa"/>
            <w:vAlign w:val="center"/>
          </w:tcPr>
          <w:p w:rsid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, %</w:t>
            </w:r>
          </w:p>
        </w:tc>
        <w:tc>
          <w:tcPr>
            <w:tcW w:w="1030" w:type="dxa"/>
            <w:vAlign w:val="center"/>
          </w:tcPr>
          <w:p w:rsid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, %</w:t>
            </w:r>
          </w:p>
        </w:tc>
        <w:tc>
          <w:tcPr>
            <w:tcW w:w="998" w:type="dxa"/>
            <w:vAlign w:val="center"/>
          </w:tcPr>
          <w:p w:rsid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знаю, %</w:t>
            </w:r>
          </w:p>
        </w:tc>
        <w:tc>
          <w:tcPr>
            <w:tcW w:w="772" w:type="dxa"/>
            <w:vAlign w:val="center"/>
          </w:tcPr>
          <w:p w:rsid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, %</w:t>
            </w:r>
          </w:p>
        </w:tc>
      </w:tr>
      <w:tr w:rsidR="00863C95" w:rsidTr="008A5502">
        <w:tc>
          <w:tcPr>
            <w:tcW w:w="6062" w:type="dxa"/>
          </w:tcPr>
          <w:p w:rsidR="00863C95" w:rsidRP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 ли Вы рекомендовать организацию родственн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 и знакомым (могли бы ее рекоменд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, если бы бы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бора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?</w:t>
            </w:r>
          </w:p>
        </w:tc>
        <w:tc>
          <w:tcPr>
            <w:tcW w:w="709" w:type="dxa"/>
            <w:vAlign w:val="center"/>
          </w:tcPr>
          <w:p w:rsidR="00863C95" w:rsidRPr="00863C95" w:rsidRDefault="00863C95" w:rsidP="008A550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030" w:type="dxa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8" w:type="dxa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72" w:type="dxa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863C95" w:rsidTr="008A5502">
        <w:tc>
          <w:tcPr>
            <w:tcW w:w="6062" w:type="dxa"/>
          </w:tcPr>
          <w:p w:rsidR="00863C95" w:rsidRP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ли Вы у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графика работы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?</w:t>
            </w:r>
          </w:p>
        </w:tc>
        <w:tc>
          <w:tcPr>
            <w:tcW w:w="709" w:type="dxa"/>
            <w:vAlign w:val="center"/>
          </w:tcPr>
          <w:p w:rsidR="00863C95" w:rsidRPr="00863C95" w:rsidRDefault="00863C95" w:rsidP="008A550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030" w:type="dxa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98" w:type="dxa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72" w:type="dxa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63C95" w:rsidTr="008A5502">
        <w:tc>
          <w:tcPr>
            <w:tcW w:w="6062" w:type="dxa"/>
          </w:tcPr>
          <w:p w:rsidR="00863C95" w:rsidRPr="00863C95" w:rsidRDefault="00863C95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ли Вы в целом условиями оказания о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услуг в организации?</w:t>
            </w:r>
          </w:p>
        </w:tc>
        <w:tc>
          <w:tcPr>
            <w:tcW w:w="709" w:type="dxa"/>
            <w:vAlign w:val="center"/>
          </w:tcPr>
          <w:p w:rsidR="00863C95" w:rsidRPr="00863C95" w:rsidRDefault="00863C95" w:rsidP="008A550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030" w:type="dxa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98" w:type="dxa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72" w:type="dxa"/>
            <w:vAlign w:val="center"/>
          </w:tcPr>
          <w:p w:rsidR="00863C95" w:rsidRPr="00ED45D7" w:rsidRDefault="00863C95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C37F6A" w:rsidTr="008A5502">
        <w:trPr>
          <w:trHeight w:val="323"/>
        </w:trPr>
        <w:tc>
          <w:tcPr>
            <w:tcW w:w="6062" w:type="dxa"/>
          </w:tcPr>
          <w:p w:rsidR="00C37F6A" w:rsidRPr="00ED45D7" w:rsidRDefault="00C37F6A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о позициям:</w:t>
            </w:r>
          </w:p>
        </w:tc>
        <w:tc>
          <w:tcPr>
            <w:tcW w:w="709" w:type="dxa"/>
            <w:vAlign w:val="center"/>
          </w:tcPr>
          <w:p w:rsidR="00C37F6A" w:rsidRPr="00C37F6A" w:rsidRDefault="00C37F6A" w:rsidP="008A550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030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8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72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</w:tbl>
    <w:p w:rsidR="00863C95" w:rsidRPr="00863C95" w:rsidRDefault="00863C95" w:rsidP="008A550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45D7" w:rsidRPr="00AF02B4" w:rsidRDefault="00C37F6A" w:rsidP="008A5502">
      <w:pPr>
        <w:shd w:val="clear" w:color="auto" w:fill="FFFFFF"/>
        <w:spacing w:after="120" w:line="288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7,8</w:t>
      </w:r>
      <w:r w:rsidRP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% родителей от общего числа, принявших участие в опросе, полностью удовл</w:t>
      </w:r>
      <w:r w:rsidRP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рены</w:t>
      </w:r>
      <w:r w:rsidR="008A55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ой образовательного учреждения по направлению «</w:t>
      </w:r>
      <w:r w:rsidRPr="00C37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осуществления образовательной деятельности организацией</w:t>
      </w:r>
      <w:r w:rsidRP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»;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6,8</w:t>
      </w:r>
      <w:r w:rsidRP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% - частично; 4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 w:rsidRP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% не могут дать опр</w:t>
      </w:r>
      <w:r w:rsidRP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ленный ответ в отношении данной  позиции оценки деятельности образовательного учр</w:t>
      </w:r>
      <w:r w:rsidRP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ждения;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,1</w:t>
      </w:r>
      <w:r w:rsidRP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% - не удовлетворены работой образовательного учреждения по рассматриваем</w:t>
      </w:r>
      <w:r w:rsidRP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P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 направл</w:t>
      </w:r>
      <w:r w:rsidRP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ию и позициям.</w:t>
      </w:r>
      <w:proofErr w:type="gramEnd"/>
    </w:p>
    <w:p w:rsidR="00867C08" w:rsidRPr="008A5502" w:rsidRDefault="00867C08" w:rsidP="008A5502">
      <w:pPr>
        <w:shd w:val="clear" w:color="auto" w:fill="FFFFFF"/>
        <w:spacing w:after="120" w:line="288" w:lineRule="auto"/>
        <w:ind w:firstLine="709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867C08">
        <w:rPr>
          <w:rFonts w:ascii="yandex-sans" w:eastAsia="Times New Roman" w:hAnsi="yandex-sans" w:cs="Times New Roman"/>
          <w:b/>
          <w:color w:val="000000"/>
          <w:sz w:val="23"/>
          <w:szCs w:val="23"/>
          <w:lang w:val="en-US" w:eastAsia="ru-RU"/>
        </w:rPr>
        <w:t>II</w:t>
      </w:r>
      <w:r w:rsidRPr="00867C0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 О</w:t>
      </w:r>
      <w:r w:rsidRPr="00867C0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ределения степени удовлетворенности работой образовательного учрежд</w:t>
      </w:r>
      <w:r w:rsidRPr="00867C0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е</w:t>
      </w:r>
      <w:r w:rsidR="008A550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ния </w:t>
      </w:r>
      <w:r w:rsidRPr="00867C0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гру</w:t>
      </w:r>
      <w:r w:rsidRPr="00867C0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</w:t>
      </w:r>
      <w:r w:rsidRPr="00867C0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ы по всем направлениям</w:t>
      </w:r>
    </w:p>
    <w:p w:rsidR="008A5502" w:rsidRDefault="007012F2" w:rsidP="008A5502">
      <w:pPr>
        <w:shd w:val="clear" w:color="auto" w:fill="FFFFFF"/>
        <w:spacing w:after="120" w:line="288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12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определения степени удовлетворенности рабо</w:t>
      </w:r>
      <w:r w:rsidR="008A55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ой образовательного учреждения </w:t>
      </w:r>
      <w:r w:rsidRPr="007012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уппы по всем направлениям:</w:t>
      </w:r>
    </w:p>
    <w:p w:rsidR="00C37F6A" w:rsidRDefault="007012F2" w:rsidP="008A5502">
      <w:pPr>
        <w:shd w:val="clear" w:color="auto" w:fill="FFFFFF"/>
        <w:spacing w:after="120" w:line="288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12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атели, отражающие % удовлетворенности по каждому направлению деятельности</w:t>
      </w:r>
      <w:r w:rsid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012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ого учреждения в соответствии со шкалой: «полностью удовлетворен»,</w:t>
      </w:r>
      <w:r w:rsid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012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ч</w:t>
      </w:r>
      <w:r w:rsidRPr="007012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Pr="007012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ично удовлетворен», «не знаю», «не</w:t>
      </w:r>
      <w:r w:rsidR="00323E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bookmarkStart w:id="0" w:name="_GoBack"/>
      <w:bookmarkEnd w:id="0"/>
      <w:r w:rsidRPr="007012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довлетворен» </w:t>
      </w:r>
      <w:r w:rsid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ладывали</w:t>
      </w:r>
      <w:r w:rsidRPr="007012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затем раздели</w:t>
      </w:r>
      <w:r w:rsid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ли </w:t>
      </w:r>
      <w:r w:rsidRPr="007012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 w:rsidR="00C37F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лич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во направлений</w:t>
      </w:r>
      <w:r w:rsidRPr="007012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851"/>
        <w:gridCol w:w="1018"/>
        <w:gridCol w:w="1006"/>
        <w:gridCol w:w="776"/>
      </w:tblGrid>
      <w:tr w:rsidR="00C37F6A" w:rsidTr="008A5502">
        <w:tc>
          <w:tcPr>
            <w:tcW w:w="817" w:type="dxa"/>
          </w:tcPr>
          <w:p w:rsidR="008A5502" w:rsidRDefault="008A5502" w:rsidP="008A5502">
            <w:pPr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  <w:p w:rsidR="00C37F6A" w:rsidRDefault="00C37F6A" w:rsidP="008A5502">
            <w:pPr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рав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я</w:t>
            </w:r>
          </w:p>
        </w:tc>
        <w:tc>
          <w:tcPr>
            <w:tcW w:w="5103" w:type="dxa"/>
          </w:tcPr>
          <w:p w:rsidR="00C37F6A" w:rsidRDefault="00C37F6A" w:rsidP="008A5502">
            <w:pPr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равления деятельности</w:t>
            </w:r>
          </w:p>
        </w:tc>
        <w:tc>
          <w:tcPr>
            <w:tcW w:w="851" w:type="dxa"/>
            <w:vAlign w:val="center"/>
          </w:tcPr>
          <w:p w:rsidR="00C37F6A" w:rsidRDefault="00C37F6A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, %</w:t>
            </w:r>
          </w:p>
        </w:tc>
        <w:tc>
          <w:tcPr>
            <w:tcW w:w="1018" w:type="dxa"/>
            <w:vAlign w:val="center"/>
          </w:tcPr>
          <w:p w:rsidR="00C37F6A" w:rsidRDefault="00C37F6A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, %</w:t>
            </w:r>
          </w:p>
        </w:tc>
        <w:tc>
          <w:tcPr>
            <w:tcW w:w="1006" w:type="dxa"/>
            <w:vAlign w:val="center"/>
          </w:tcPr>
          <w:p w:rsidR="00C37F6A" w:rsidRDefault="00C37F6A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знаю, %</w:t>
            </w:r>
          </w:p>
        </w:tc>
        <w:tc>
          <w:tcPr>
            <w:tcW w:w="776" w:type="dxa"/>
            <w:vAlign w:val="center"/>
          </w:tcPr>
          <w:p w:rsidR="00C37F6A" w:rsidRDefault="00C37F6A" w:rsidP="008A550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, %</w:t>
            </w:r>
          </w:p>
        </w:tc>
      </w:tr>
      <w:tr w:rsidR="00C37F6A" w:rsidTr="008A5502">
        <w:tc>
          <w:tcPr>
            <w:tcW w:w="817" w:type="dxa"/>
          </w:tcPr>
          <w:p w:rsidR="00C37F6A" w:rsidRPr="008A5502" w:rsidRDefault="00C37F6A" w:rsidP="008A5502">
            <w:pPr>
              <w:pStyle w:val="a4"/>
              <w:numPr>
                <w:ilvl w:val="0"/>
                <w:numId w:val="2"/>
              </w:numPr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37F6A" w:rsidRDefault="00C37F6A" w:rsidP="008A5502">
            <w:pPr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рганизация школьного быта </w:t>
            </w:r>
          </w:p>
        </w:tc>
        <w:tc>
          <w:tcPr>
            <w:tcW w:w="851" w:type="dxa"/>
            <w:vAlign w:val="center"/>
          </w:tcPr>
          <w:p w:rsidR="00C37F6A" w:rsidRPr="00635716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9,8</w:t>
            </w:r>
          </w:p>
        </w:tc>
        <w:tc>
          <w:tcPr>
            <w:tcW w:w="1018" w:type="dxa"/>
            <w:vAlign w:val="center"/>
          </w:tcPr>
          <w:p w:rsidR="00C37F6A" w:rsidRPr="00635716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,7</w:t>
            </w:r>
          </w:p>
        </w:tc>
        <w:tc>
          <w:tcPr>
            <w:tcW w:w="1006" w:type="dxa"/>
            <w:vAlign w:val="center"/>
          </w:tcPr>
          <w:p w:rsidR="00C37F6A" w:rsidRPr="00635716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,7</w:t>
            </w:r>
          </w:p>
        </w:tc>
        <w:tc>
          <w:tcPr>
            <w:tcW w:w="776" w:type="dxa"/>
            <w:vAlign w:val="center"/>
          </w:tcPr>
          <w:p w:rsidR="00C37F6A" w:rsidRPr="00635716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57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,8</w:t>
            </w:r>
          </w:p>
        </w:tc>
      </w:tr>
      <w:tr w:rsidR="00C37F6A" w:rsidTr="008A5502">
        <w:tc>
          <w:tcPr>
            <w:tcW w:w="817" w:type="dxa"/>
          </w:tcPr>
          <w:p w:rsidR="00C37F6A" w:rsidRPr="008A5502" w:rsidRDefault="00C37F6A" w:rsidP="008A5502">
            <w:pPr>
              <w:pStyle w:val="a4"/>
              <w:numPr>
                <w:ilvl w:val="0"/>
                <w:numId w:val="2"/>
              </w:numPr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37F6A" w:rsidRDefault="00C37F6A" w:rsidP="008A5502">
            <w:pPr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рганизация учебно-воспитательного процесса </w:t>
            </w:r>
          </w:p>
        </w:tc>
        <w:tc>
          <w:tcPr>
            <w:tcW w:w="851" w:type="dxa"/>
            <w:vAlign w:val="center"/>
          </w:tcPr>
          <w:p w:rsidR="00C37F6A" w:rsidRPr="00AF02B4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8,2</w:t>
            </w:r>
          </w:p>
        </w:tc>
        <w:tc>
          <w:tcPr>
            <w:tcW w:w="1018" w:type="dxa"/>
            <w:vAlign w:val="center"/>
          </w:tcPr>
          <w:p w:rsidR="00C37F6A" w:rsidRPr="00635716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4,5</w:t>
            </w:r>
          </w:p>
        </w:tc>
        <w:tc>
          <w:tcPr>
            <w:tcW w:w="1006" w:type="dxa"/>
            <w:vAlign w:val="center"/>
          </w:tcPr>
          <w:p w:rsidR="00C37F6A" w:rsidRPr="00635716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,7</w:t>
            </w:r>
          </w:p>
        </w:tc>
        <w:tc>
          <w:tcPr>
            <w:tcW w:w="776" w:type="dxa"/>
            <w:vAlign w:val="center"/>
          </w:tcPr>
          <w:p w:rsidR="00C37F6A" w:rsidRPr="00635716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F02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,3</w:t>
            </w:r>
          </w:p>
        </w:tc>
      </w:tr>
      <w:tr w:rsidR="00C37F6A" w:rsidTr="008A5502">
        <w:tc>
          <w:tcPr>
            <w:tcW w:w="817" w:type="dxa"/>
          </w:tcPr>
          <w:p w:rsidR="00C37F6A" w:rsidRPr="008A5502" w:rsidRDefault="00C37F6A" w:rsidP="008A5502">
            <w:pPr>
              <w:pStyle w:val="a4"/>
              <w:numPr>
                <w:ilvl w:val="0"/>
                <w:numId w:val="2"/>
              </w:numPr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37F6A" w:rsidRDefault="00C37F6A" w:rsidP="008A5502">
            <w:pPr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 воспитательного процесса и допо</w:t>
            </w: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</w:t>
            </w: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ительного образования </w:t>
            </w:r>
          </w:p>
        </w:tc>
        <w:tc>
          <w:tcPr>
            <w:tcW w:w="851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7,6</w:t>
            </w:r>
          </w:p>
        </w:tc>
        <w:tc>
          <w:tcPr>
            <w:tcW w:w="1018" w:type="dxa"/>
            <w:vAlign w:val="center"/>
          </w:tcPr>
          <w:p w:rsidR="00C37F6A" w:rsidRPr="00635716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5,2</w:t>
            </w:r>
          </w:p>
        </w:tc>
        <w:tc>
          <w:tcPr>
            <w:tcW w:w="1006" w:type="dxa"/>
            <w:vAlign w:val="center"/>
          </w:tcPr>
          <w:p w:rsidR="00C37F6A" w:rsidRPr="00635716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,1</w:t>
            </w:r>
          </w:p>
        </w:tc>
        <w:tc>
          <w:tcPr>
            <w:tcW w:w="776" w:type="dxa"/>
            <w:vAlign w:val="center"/>
          </w:tcPr>
          <w:p w:rsidR="00C37F6A" w:rsidRPr="00635716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4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,0</w:t>
            </w:r>
          </w:p>
        </w:tc>
      </w:tr>
      <w:tr w:rsidR="00C37F6A" w:rsidTr="008A5502">
        <w:tc>
          <w:tcPr>
            <w:tcW w:w="817" w:type="dxa"/>
          </w:tcPr>
          <w:p w:rsidR="00C37F6A" w:rsidRPr="008A5502" w:rsidRDefault="00C37F6A" w:rsidP="008A5502">
            <w:pPr>
              <w:pStyle w:val="a4"/>
              <w:numPr>
                <w:ilvl w:val="0"/>
                <w:numId w:val="2"/>
              </w:numPr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37F6A" w:rsidRDefault="00C37F6A" w:rsidP="008A5502">
            <w:pPr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сихологический климат </w:t>
            </w:r>
          </w:p>
        </w:tc>
        <w:tc>
          <w:tcPr>
            <w:tcW w:w="851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018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06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76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C37F6A" w:rsidTr="008A5502">
        <w:tc>
          <w:tcPr>
            <w:tcW w:w="817" w:type="dxa"/>
          </w:tcPr>
          <w:p w:rsidR="00C37F6A" w:rsidRPr="008A5502" w:rsidRDefault="00C37F6A" w:rsidP="008A5502">
            <w:pPr>
              <w:pStyle w:val="a4"/>
              <w:numPr>
                <w:ilvl w:val="0"/>
                <w:numId w:val="2"/>
              </w:numPr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37F6A" w:rsidRDefault="00C37F6A" w:rsidP="008A5502">
            <w:pPr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крытость и доступность информации о шк</w:t>
            </w: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ле </w:t>
            </w:r>
          </w:p>
        </w:tc>
        <w:tc>
          <w:tcPr>
            <w:tcW w:w="851" w:type="dxa"/>
            <w:vAlign w:val="center"/>
          </w:tcPr>
          <w:p w:rsidR="00C37F6A" w:rsidRDefault="00C37F6A" w:rsidP="008A5502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018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006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76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C37F6A" w:rsidTr="008A5502">
        <w:tc>
          <w:tcPr>
            <w:tcW w:w="817" w:type="dxa"/>
          </w:tcPr>
          <w:p w:rsidR="00C37F6A" w:rsidRPr="008A5502" w:rsidRDefault="00C37F6A" w:rsidP="008A5502">
            <w:pPr>
              <w:pStyle w:val="a4"/>
              <w:numPr>
                <w:ilvl w:val="0"/>
                <w:numId w:val="2"/>
              </w:numPr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37F6A" w:rsidRDefault="00C37F6A" w:rsidP="008A5502">
            <w:pPr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брожелательность, вежливость рабо</w:t>
            </w: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иков организации </w:t>
            </w:r>
          </w:p>
        </w:tc>
        <w:tc>
          <w:tcPr>
            <w:tcW w:w="851" w:type="dxa"/>
            <w:vAlign w:val="center"/>
          </w:tcPr>
          <w:p w:rsidR="00C37F6A" w:rsidRPr="00863C95" w:rsidRDefault="00C37F6A" w:rsidP="008A550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018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006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76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37F6A" w:rsidTr="008A5502">
        <w:tc>
          <w:tcPr>
            <w:tcW w:w="817" w:type="dxa"/>
          </w:tcPr>
          <w:p w:rsidR="00C37F6A" w:rsidRPr="008A5502" w:rsidRDefault="00C37F6A" w:rsidP="008A5502">
            <w:pPr>
              <w:pStyle w:val="a4"/>
              <w:numPr>
                <w:ilvl w:val="0"/>
                <w:numId w:val="2"/>
              </w:numPr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37F6A" w:rsidRDefault="00C37F6A" w:rsidP="008A5502">
            <w:pPr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довлетворенность условиями ос</w:t>
            </w: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ществления образовательной деятельн</w:t>
            </w: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C37F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ти организаций </w:t>
            </w:r>
          </w:p>
        </w:tc>
        <w:tc>
          <w:tcPr>
            <w:tcW w:w="851" w:type="dxa"/>
            <w:vAlign w:val="center"/>
          </w:tcPr>
          <w:p w:rsidR="00C37F6A" w:rsidRPr="00C37F6A" w:rsidRDefault="00C37F6A" w:rsidP="008A550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018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06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76" w:type="dxa"/>
            <w:vAlign w:val="center"/>
          </w:tcPr>
          <w:p w:rsidR="00C37F6A" w:rsidRPr="00ED45D7" w:rsidRDefault="00C37F6A" w:rsidP="008A5502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867C08" w:rsidTr="008A5502">
        <w:tc>
          <w:tcPr>
            <w:tcW w:w="817" w:type="dxa"/>
          </w:tcPr>
          <w:p w:rsidR="00867C08" w:rsidRPr="00C37F6A" w:rsidRDefault="00867C08" w:rsidP="008A5502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67C08" w:rsidRPr="00C37F6A" w:rsidRDefault="00867C08" w:rsidP="008A5502">
            <w:pPr>
              <w:spacing w:line="288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:rsidR="00867C08" w:rsidRDefault="00867C08" w:rsidP="008A5502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18" w:type="dxa"/>
            <w:vAlign w:val="center"/>
          </w:tcPr>
          <w:p w:rsidR="00867C08" w:rsidRDefault="00867C08" w:rsidP="008A5502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006" w:type="dxa"/>
            <w:vAlign w:val="center"/>
          </w:tcPr>
          <w:p w:rsidR="00867C08" w:rsidRDefault="00867C08" w:rsidP="008A5502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76" w:type="dxa"/>
            <w:vAlign w:val="center"/>
          </w:tcPr>
          <w:p w:rsidR="00867C08" w:rsidRDefault="00867C08" w:rsidP="008A5502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</w:tbl>
    <w:p w:rsidR="00C37F6A" w:rsidRPr="007012F2" w:rsidRDefault="00C37F6A" w:rsidP="008A550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D3E30" w:rsidRPr="008A5502" w:rsidRDefault="00867C08" w:rsidP="008A5502">
      <w:pPr>
        <w:pStyle w:val="a5"/>
        <w:shd w:val="clear" w:color="auto" w:fill="FFFFFF"/>
        <w:spacing w:before="0" w:beforeAutospacing="0" w:after="120" w:afterAutospacing="0" w:line="288" w:lineRule="auto"/>
        <w:ind w:firstLine="709"/>
        <w:jc w:val="both"/>
        <w:rPr>
          <w:color w:val="000000"/>
        </w:rPr>
      </w:pPr>
      <w:proofErr w:type="gramStart"/>
      <w:r w:rsidRPr="008A5502">
        <w:rPr>
          <w:color w:val="000000"/>
        </w:rPr>
        <w:t xml:space="preserve">По итогам анкетирования родителей можно сделать вывод, что </w:t>
      </w:r>
      <w:r w:rsidRPr="008A5502">
        <w:rPr>
          <w:color w:val="000000"/>
          <w:u w:val="single"/>
        </w:rPr>
        <w:t>70</w:t>
      </w:r>
      <w:r w:rsidRPr="008A5502">
        <w:rPr>
          <w:color w:val="000000"/>
          <w:u w:val="single"/>
        </w:rPr>
        <w:t>% родит</w:t>
      </w:r>
      <w:r w:rsidRPr="008A5502">
        <w:rPr>
          <w:color w:val="000000"/>
          <w:u w:val="single"/>
        </w:rPr>
        <w:t>е</w:t>
      </w:r>
      <w:r w:rsidRPr="008A5502">
        <w:rPr>
          <w:color w:val="000000"/>
          <w:u w:val="single"/>
        </w:rPr>
        <w:t>лей абсолютно удовлетворены</w:t>
      </w:r>
      <w:r w:rsidRPr="008A5502">
        <w:rPr>
          <w:color w:val="000000"/>
        </w:rPr>
        <w:t xml:space="preserve"> </w:t>
      </w:r>
      <w:r w:rsidRPr="008A5502">
        <w:rPr>
          <w:color w:val="000000"/>
        </w:rPr>
        <w:t xml:space="preserve"> работой образовательного учреждения</w:t>
      </w:r>
      <w:r w:rsidRPr="008A5502">
        <w:rPr>
          <w:color w:val="000000"/>
        </w:rPr>
        <w:t>,</w:t>
      </w:r>
      <w:r w:rsidR="00FD3E30" w:rsidRPr="008A5502">
        <w:rPr>
          <w:color w:val="000000"/>
        </w:rPr>
        <w:t xml:space="preserve"> </w:t>
      </w:r>
      <w:r w:rsidRPr="008A5502">
        <w:rPr>
          <w:color w:val="000000"/>
        </w:rPr>
        <w:t>согласованностью педагогических действий учителей, администра</w:t>
      </w:r>
      <w:r w:rsidR="00FD3E30" w:rsidRPr="008A5502">
        <w:rPr>
          <w:color w:val="000000"/>
        </w:rPr>
        <w:t xml:space="preserve">ции в работе с семьей. </w:t>
      </w:r>
      <w:r w:rsidRPr="008A5502">
        <w:rPr>
          <w:color w:val="000000"/>
        </w:rPr>
        <w:t> </w:t>
      </w:r>
      <w:r w:rsidR="00FD3E30" w:rsidRPr="008A5502">
        <w:rPr>
          <w:color w:val="000000"/>
          <w:u w:val="single"/>
        </w:rPr>
        <w:t>22,6</w:t>
      </w:r>
      <w:r w:rsidRPr="008A5502">
        <w:rPr>
          <w:color w:val="000000"/>
          <w:u w:val="single"/>
        </w:rPr>
        <w:t xml:space="preserve"> %</w:t>
      </w:r>
      <w:r w:rsidR="00FD3E30" w:rsidRPr="008A5502">
        <w:rPr>
          <w:color w:val="000000"/>
          <w:u w:val="single"/>
        </w:rPr>
        <w:t xml:space="preserve"> родит</w:t>
      </w:r>
      <w:r w:rsidR="00FD3E30" w:rsidRPr="008A5502">
        <w:rPr>
          <w:color w:val="000000"/>
          <w:u w:val="single"/>
        </w:rPr>
        <w:t>е</w:t>
      </w:r>
      <w:r w:rsidR="00FD3E30" w:rsidRPr="008A5502">
        <w:rPr>
          <w:color w:val="000000"/>
          <w:u w:val="single"/>
        </w:rPr>
        <w:t xml:space="preserve">лей </w:t>
      </w:r>
      <w:r w:rsidRPr="008A5502">
        <w:rPr>
          <w:color w:val="000000"/>
          <w:u w:val="single"/>
        </w:rPr>
        <w:t> имеют среднюю степень удовлетворенности</w:t>
      </w:r>
      <w:r w:rsidRPr="008A5502">
        <w:rPr>
          <w:color w:val="000000"/>
        </w:rPr>
        <w:t>, считают, что в школе созданы не все условия для благоприятного развития и обучения их детей</w:t>
      </w:r>
      <w:r w:rsidR="00FD3E30" w:rsidRPr="008A5502">
        <w:rPr>
          <w:color w:val="000000"/>
        </w:rPr>
        <w:t>, 6,6 %</w:t>
      </w:r>
      <w:r w:rsidRPr="008A5502">
        <w:rPr>
          <w:color w:val="000000"/>
        </w:rPr>
        <w:t xml:space="preserve"> </w:t>
      </w:r>
      <w:r w:rsidR="00FD3E30" w:rsidRPr="00867C08">
        <w:rPr>
          <w:color w:val="000000"/>
        </w:rPr>
        <w:t xml:space="preserve">не </w:t>
      </w:r>
      <w:r w:rsidR="00FD3E30" w:rsidRPr="008A5502">
        <w:rPr>
          <w:color w:val="000000"/>
        </w:rPr>
        <w:t>с</w:t>
      </w:r>
      <w:r w:rsidR="00FD3E30" w:rsidRPr="00867C08">
        <w:rPr>
          <w:color w:val="000000"/>
        </w:rPr>
        <w:t>мог</w:t>
      </w:r>
      <w:r w:rsidR="00FD3E30" w:rsidRPr="008A5502">
        <w:rPr>
          <w:color w:val="000000"/>
        </w:rPr>
        <w:t>ли</w:t>
      </w:r>
      <w:r w:rsidR="00FD3E30" w:rsidRPr="00867C08">
        <w:rPr>
          <w:color w:val="000000"/>
        </w:rPr>
        <w:t xml:space="preserve"> дать опред</w:t>
      </w:r>
      <w:r w:rsidR="00FD3E30" w:rsidRPr="00867C08">
        <w:rPr>
          <w:color w:val="000000"/>
        </w:rPr>
        <w:t>е</w:t>
      </w:r>
      <w:r w:rsidR="00FD3E30" w:rsidRPr="00867C08">
        <w:rPr>
          <w:color w:val="000000"/>
        </w:rPr>
        <w:t>ленный</w:t>
      </w:r>
      <w:r w:rsidR="00FD3E30" w:rsidRPr="008A5502">
        <w:rPr>
          <w:color w:val="000000"/>
        </w:rPr>
        <w:t xml:space="preserve"> </w:t>
      </w:r>
      <w:r w:rsidR="00FD3E30" w:rsidRPr="00867C08">
        <w:rPr>
          <w:color w:val="000000"/>
        </w:rPr>
        <w:t>ответ в отношении некоторых позиций оценки деятельности образовательного учреждения</w:t>
      </w:r>
      <w:r w:rsidR="00FD3E30" w:rsidRPr="008A5502">
        <w:rPr>
          <w:color w:val="000000"/>
        </w:rPr>
        <w:t>.</w:t>
      </w:r>
      <w:proofErr w:type="gramEnd"/>
      <w:r w:rsidR="00FD3E30" w:rsidRPr="008A5502">
        <w:rPr>
          <w:color w:val="000000"/>
        </w:rPr>
        <w:t xml:space="preserve"> </w:t>
      </w:r>
      <w:r w:rsidRPr="008A5502">
        <w:rPr>
          <w:color w:val="000000"/>
          <w:u w:val="single"/>
        </w:rPr>
        <w:t>Родителей с низкой степенью удовлетв</w:t>
      </w:r>
      <w:r w:rsidRPr="008A5502">
        <w:rPr>
          <w:color w:val="000000"/>
          <w:u w:val="single"/>
        </w:rPr>
        <w:t>о</w:t>
      </w:r>
      <w:r w:rsidRPr="008A5502">
        <w:rPr>
          <w:color w:val="000000"/>
          <w:u w:val="single"/>
        </w:rPr>
        <w:t>ренности – </w:t>
      </w:r>
      <w:r w:rsidR="00FD3E30" w:rsidRPr="008A5502">
        <w:rPr>
          <w:color w:val="000000"/>
          <w:u w:val="single"/>
        </w:rPr>
        <w:t>2,5</w:t>
      </w:r>
      <w:r w:rsidRPr="008A5502">
        <w:rPr>
          <w:color w:val="000000"/>
          <w:u w:val="single"/>
        </w:rPr>
        <w:t xml:space="preserve"> %</w:t>
      </w:r>
    </w:p>
    <w:p w:rsidR="00C37F6A" w:rsidRPr="00C33529" w:rsidRDefault="00867C08" w:rsidP="00C33529">
      <w:pPr>
        <w:pStyle w:val="a5"/>
        <w:shd w:val="clear" w:color="auto" w:fill="FFFFFF"/>
        <w:spacing w:before="0" w:beforeAutospacing="0" w:after="120" w:afterAutospacing="0" w:line="288" w:lineRule="auto"/>
        <w:ind w:firstLine="709"/>
        <w:jc w:val="both"/>
        <w:rPr>
          <w:color w:val="000000"/>
        </w:rPr>
      </w:pPr>
      <w:r w:rsidRPr="008A5502">
        <w:rPr>
          <w:b/>
          <w:bCs/>
          <w:color w:val="000000"/>
        </w:rPr>
        <w:t>Рекомендации:</w:t>
      </w:r>
      <w:r w:rsidRPr="008A5502">
        <w:rPr>
          <w:color w:val="000000"/>
        </w:rPr>
        <w:t> Администрации и педагогам школы учитывать результаты опроса в дал</w:t>
      </w:r>
      <w:r w:rsidRPr="008A5502">
        <w:rPr>
          <w:color w:val="000000"/>
        </w:rPr>
        <w:t>ь</w:t>
      </w:r>
      <w:r w:rsidRPr="008A5502">
        <w:rPr>
          <w:color w:val="000000"/>
        </w:rPr>
        <w:t>нейшей работе.</w:t>
      </w:r>
    </w:p>
    <w:sectPr w:rsidR="00C37F6A" w:rsidRPr="00C33529" w:rsidSect="00C3352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21" w:rsidRDefault="00927A21" w:rsidP="008A5502">
      <w:pPr>
        <w:spacing w:after="0" w:line="240" w:lineRule="auto"/>
      </w:pPr>
      <w:r>
        <w:separator/>
      </w:r>
    </w:p>
  </w:endnote>
  <w:endnote w:type="continuationSeparator" w:id="0">
    <w:p w:rsidR="00927A21" w:rsidRDefault="00927A21" w:rsidP="008A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758043"/>
      <w:docPartObj>
        <w:docPartGallery w:val="Page Numbers (Bottom of Page)"/>
        <w:docPartUnique/>
      </w:docPartObj>
    </w:sdtPr>
    <w:sdtContent>
      <w:p w:rsidR="00C33529" w:rsidRDefault="00C335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E80">
          <w:rPr>
            <w:noProof/>
          </w:rPr>
          <w:t>6</w:t>
        </w:r>
        <w:r>
          <w:fldChar w:fldCharType="end"/>
        </w:r>
      </w:p>
    </w:sdtContent>
  </w:sdt>
  <w:p w:rsidR="008A5502" w:rsidRDefault="008A55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21" w:rsidRDefault="00927A21" w:rsidP="008A5502">
      <w:pPr>
        <w:spacing w:after="0" w:line="240" w:lineRule="auto"/>
      </w:pPr>
      <w:r>
        <w:separator/>
      </w:r>
    </w:p>
  </w:footnote>
  <w:footnote w:type="continuationSeparator" w:id="0">
    <w:p w:rsidR="00927A21" w:rsidRDefault="00927A21" w:rsidP="008A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A20BA"/>
    <w:multiLevelType w:val="hybridMultilevel"/>
    <w:tmpl w:val="8ED278EA"/>
    <w:lvl w:ilvl="0" w:tplc="0EA8B6A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AA3FB6"/>
    <w:multiLevelType w:val="hybridMultilevel"/>
    <w:tmpl w:val="0EAE9344"/>
    <w:lvl w:ilvl="0" w:tplc="0C9E88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23D27"/>
    <w:multiLevelType w:val="hybridMultilevel"/>
    <w:tmpl w:val="C382D170"/>
    <w:lvl w:ilvl="0" w:tplc="B59C9C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DD"/>
    <w:rsid w:val="00161D75"/>
    <w:rsid w:val="00323E80"/>
    <w:rsid w:val="00635716"/>
    <w:rsid w:val="007012F2"/>
    <w:rsid w:val="00863C95"/>
    <w:rsid w:val="00867C08"/>
    <w:rsid w:val="008A5502"/>
    <w:rsid w:val="00927A21"/>
    <w:rsid w:val="00AF02B4"/>
    <w:rsid w:val="00C33529"/>
    <w:rsid w:val="00C37F6A"/>
    <w:rsid w:val="00CA1A5C"/>
    <w:rsid w:val="00CD265F"/>
    <w:rsid w:val="00E677DD"/>
    <w:rsid w:val="00ED45D7"/>
    <w:rsid w:val="00F26648"/>
    <w:rsid w:val="00FD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2F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6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A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502"/>
  </w:style>
  <w:style w:type="paragraph" w:styleId="a8">
    <w:name w:val="footer"/>
    <w:basedOn w:val="a"/>
    <w:link w:val="a9"/>
    <w:uiPriority w:val="99"/>
    <w:unhideWhenUsed/>
    <w:rsid w:val="008A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2F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6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A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502"/>
  </w:style>
  <w:style w:type="paragraph" w:styleId="a8">
    <w:name w:val="footer"/>
    <w:basedOn w:val="a"/>
    <w:link w:val="a9"/>
    <w:uiPriority w:val="99"/>
    <w:unhideWhenUsed/>
    <w:rsid w:val="008A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DEA4-413B-4735-AD57-5171A175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870FAD</Template>
  <TotalTime>4</TotalTime>
  <Pages>6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елян Ирина А.</dc:creator>
  <cp:lastModifiedBy>Даниелян Ирина А.</cp:lastModifiedBy>
  <cp:revision>3</cp:revision>
  <dcterms:created xsi:type="dcterms:W3CDTF">2019-06-14T10:08:00Z</dcterms:created>
  <dcterms:modified xsi:type="dcterms:W3CDTF">2019-06-14T10:11:00Z</dcterms:modified>
</cp:coreProperties>
</file>